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3D8" w:rsidRPr="00A443D8" w:rsidRDefault="00A443D8" w:rsidP="00A443D8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A443D8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A443D8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</w:t>
            </w:r>
            <w:r w:rsidR="00370BFF" w:rsidRPr="00F153C9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A443D8">
              <w:rPr>
                <w:sz w:val="28"/>
                <w:szCs w:val="28"/>
                <w:u w:val="single"/>
                <w:lang w:val="uk-UA"/>
              </w:rPr>
              <w:t>____</w:t>
            </w:r>
            <w:r w:rsidRPr="00F153C9">
              <w:rPr>
                <w:sz w:val="28"/>
                <w:szCs w:val="28"/>
                <w:u w:val="single"/>
                <w:lang w:val="en-US"/>
              </w:rPr>
              <w:t>_</w:t>
            </w:r>
          </w:p>
        </w:tc>
      </w:tr>
    </w:tbl>
    <w:p w:rsidR="00370BFF" w:rsidRPr="006F1ECA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76FF" w:rsidRPr="00A443D8" w:rsidRDefault="00370BFF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76FF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щодо</w:t>
      </w:r>
      <w:r w:rsidR="00E11638" w:rsidRPr="00A87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0BFF" w:rsidRPr="00A876FF" w:rsidRDefault="00370BFF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76FF">
        <w:rPr>
          <w:rFonts w:ascii="Times New Roman" w:hAnsi="Times New Roman" w:cs="Times New Roman"/>
          <w:b/>
          <w:sz w:val="28"/>
          <w:szCs w:val="28"/>
          <w:lang w:val="uk-UA"/>
        </w:rPr>
        <w:t>видалення зелених насаджень</w:t>
      </w:r>
    </w:p>
    <w:p w:rsidR="008E06D5" w:rsidRPr="00A876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06D5" w:rsidRPr="006F1ECA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BFF" w:rsidRPr="00D52D18" w:rsidRDefault="00370BFF" w:rsidP="006F1ECA">
      <w:pPr>
        <w:tabs>
          <w:tab w:val="left" w:pos="1540"/>
        </w:tabs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Постановою Кабінету Міністрів України №1045 від 01.08.2006 «Про затвердження Порядку видалення дерев, кущів, газонів і квітників у населених пунктах», Законом України «Про місцеве самоврядування в Україні», згідно Акту обстеження зелених насаджень, що підлягають видаленню,враховуючи </w:t>
      </w:r>
      <w:r w:rsidR="00D7280D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ист відділу о</w:t>
      </w:r>
      <w:r w:rsidR="00EB0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и  від 04.10.2021 №</w:t>
      </w:r>
      <w:r w:rsidR="00EB0056" w:rsidRPr="00EB00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1-18/90</w:t>
      </w:r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лист </w:t>
      </w:r>
      <w:r w:rsidR="00D7280D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унальної установи «Центр надання соціальних послуг»</w:t>
      </w:r>
      <w:r w:rsidR="006F1ECA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4.10.2021 року №55 та звернення церковної громади </w:t>
      </w:r>
      <w:proofErr w:type="spellStart"/>
      <w:r w:rsidR="006F1ECA"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Загорб</w:t>
      </w:r>
      <w:proofErr w:type="spellEnd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навчий комітет </w:t>
      </w:r>
      <w:proofErr w:type="spellStart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вненської</w:t>
      </w:r>
      <w:proofErr w:type="spellEnd"/>
      <w:r w:rsidRPr="00D52D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ільської ради</w:t>
      </w:r>
    </w:p>
    <w:p w:rsidR="00370BFF" w:rsidRPr="006F1ECA" w:rsidRDefault="00370BFF" w:rsidP="006F1ECA">
      <w:pPr>
        <w:tabs>
          <w:tab w:val="left" w:pos="1540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70BFF" w:rsidRPr="0024665F" w:rsidRDefault="00370BFF" w:rsidP="00A443D8">
      <w:pPr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F153C9">
        <w:rPr>
          <w:rFonts w:ascii="Times New Roman" w:hAnsi="Times New Roman" w:cs="Times New Roman"/>
          <w:sz w:val="28"/>
          <w:szCs w:val="28"/>
          <w:lang w:val="uk-UA"/>
        </w:rPr>
        <w:t>В зв’язку з аварійним станом дерев, які загрожують життю та здоров’ю громадян, пошкодженню будівель і споруд</w:t>
      </w:r>
      <w:r w:rsidR="002466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76281" w:rsidRPr="00370BFF" w:rsidRDefault="00370BFF" w:rsidP="00A443D8">
      <w:pPr>
        <w:pStyle w:val="a3"/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153C9">
        <w:rPr>
          <w:sz w:val="28"/>
          <w:szCs w:val="28"/>
          <w:lang w:val="uk-UA"/>
        </w:rPr>
        <w:t>Надати д</w:t>
      </w:r>
      <w:r>
        <w:rPr>
          <w:sz w:val="28"/>
          <w:szCs w:val="28"/>
          <w:lang w:val="uk-UA"/>
        </w:rPr>
        <w:t>озвіл на видалення</w:t>
      </w:r>
      <w:r w:rsidRPr="00F153C9">
        <w:rPr>
          <w:sz w:val="28"/>
          <w:szCs w:val="28"/>
          <w:lang w:val="uk-UA"/>
        </w:rPr>
        <w:t xml:space="preserve"> аварійних зелених насаджень</w:t>
      </w:r>
      <w:r>
        <w:rPr>
          <w:sz w:val="28"/>
          <w:szCs w:val="28"/>
          <w:lang w:val="uk-UA"/>
        </w:rPr>
        <w:t xml:space="preserve"> (дерев)</w:t>
      </w:r>
      <w:r w:rsidR="00A443D8">
        <w:rPr>
          <w:sz w:val="28"/>
          <w:szCs w:val="28"/>
          <w:lang w:val="uk-UA"/>
        </w:rPr>
        <w:t xml:space="preserve"> за адресами </w:t>
      </w:r>
      <w:proofErr w:type="spellStart"/>
      <w:r w:rsidR="00A443D8">
        <w:rPr>
          <w:sz w:val="28"/>
          <w:szCs w:val="28"/>
          <w:lang w:val="uk-UA"/>
        </w:rPr>
        <w:t>с.Ставне</w:t>
      </w:r>
      <w:proofErr w:type="spellEnd"/>
      <w:r w:rsidR="00A443D8">
        <w:rPr>
          <w:sz w:val="28"/>
          <w:szCs w:val="28"/>
          <w:lang w:val="uk-UA"/>
        </w:rPr>
        <w:t xml:space="preserve">, 20,23, </w:t>
      </w:r>
      <w:r w:rsidR="00986ABB">
        <w:rPr>
          <w:sz w:val="28"/>
          <w:szCs w:val="28"/>
        </w:rPr>
        <w:t>24</w:t>
      </w:r>
      <w:r w:rsidR="00986ABB">
        <w:rPr>
          <w:sz w:val="28"/>
          <w:szCs w:val="28"/>
          <w:lang w:val="uk-UA"/>
        </w:rPr>
        <w:t>,</w:t>
      </w:r>
      <w:r w:rsidR="00A443D8">
        <w:rPr>
          <w:sz w:val="28"/>
          <w:szCs w:val="28"/>
          <w:lang w:val="uk-UA"/>
        </w:rPr>
        <w:t>25.</w:t>
      </w:r>
    </w:p>
    <w:p w:rsidR="00370BFF" w:rsidRPr="00370BFF" w:rsidRDefault="00370BFF" w:rsidP="00370BF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>Роботи виконувати з дотримання правил техніки безпеки  та благоустрою.</w:t>
      </w:r>
    </w:p>
    <w:p w:rsidR="00370BFF" w:rsidRPr="00370BFF" w:rsidRDefault="00370BFF" w:rsidP="006D2388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>Деревину після видалення зелених насаджень використати  в цілях установ на території Ставненської сільської ради.</w:t>
      </w:r>
    </w:p>
    <w:p w:rsidR="00370BFF" w:rsidRPr="00370BFF" w:rsidRDefault="00370BFF" w:rsidP="00370BFF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t>Видати ордер на видалення/формування крон зелених насаджень, зазначених у пунк</w:t>
      </w:r>
      <w:r w:rsidR="00FE3C2E">
        <w:rPr>
          <w:sz w:val="28"/>
          <w:szCs w:val="28"/>
          <w:lang w:val="uk-UA"/>
        </w:rPr>
        <w:t>ті 1</w:t>
      </w:r>
      <w:r w:rsidRPr="00F153C9">
        <w:rPr>
          <w:sz w:val="28"/>
          <w:szCs w:val="28"/>
          <w:lang w:val="uk-UA"/>
        </w:rPr>
        <w:t xml:space="preserve"> цього рішення, у порядку, передбаченому чинним законодавством. </w:t>
      </w:r>
    </w:p>
    <w:p w:rsidR="00370BFF" w:rsidRPr="00F153C9" w:rsidRDefault="00370BFF" w:rsidP="00370BFF">
      <w:pPr>
        <w:pStyle w:val="a3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F153C9">
        <w:rPr>
          <w:sz w:val="28"/>
          <w:szCs w:val="28"/>
          <w:lang w:val="uk-UA"/>
        </w:rPr>
        <w:lastRenderedPageBreak/>
        <w:t>Контроль за в</w:t>
      </w:r>
      <w:bookmarkStart w:id="0" w:name="_GoBack"/>
      <w:bookmarkEnd w:id="0"/>
      <w:r w:rsidRPr="00F153C9">
        <w:rPr>
          <w:sz w:val="28"/>
          <w:szCs w:val="28"/>
          <w:lang w:val="uk-UA"/>
        </w:rPr>
        <w:t>иконанням даного рішення покласти на першого заступника сільського голови з питань діяльності виконавчого органу</w:t>
      </w:r>
      <w:r w:rsidR="00A955DB">
        <w:rPr>
          <w:sz w:val="28"/>
          <w:szCs w:val="28"/>
          <w:lang w:val="uk-UA"/>
        </w:rPr>
        <w:t xml:space="preserve"> </w:t>
      </w:r>
      <w:proofErr w:type="spellStart"/>
      <w:r w:rsidRPr="00F153C9">
        <w:rPr>
          <w:sz w:val="28"/>
          <w:szCs w:val="28"/>
          <w:lang w:val="uk-UA"/>
        </w:rPr>
        <w:t>Шоляк</w:t>
      </w:r>
      <w:proofErr w:type="spellEnd"/>
      <w:r w:rsidRPr="00F153C9">
        <w:rPr>
          <w:sz w:val="28"/>
          <w:szCs w:val="28"/>
          <w:lang w:val="uk-UA"/>
        </w:rPr>
        <w:t xml:space="preserve"> Ю.Ю.</w:t>
      </w:r>
    </w:p>
    <w:p w:rsidR="00370BFF" w:rsidRPr="008E06D5" w:rsidRDefault="00370BFF" w:rsidP="00D018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153C9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370BFF" w:rsidRPr="00F153C9" w:rsidRDefault="00370BFF" w:rsidP="00370BFF">
      <w:pPr>
        <w:rPr>
          <w:rFonts w:ascii="Times New Roman" w:hAnsi="Times New Roman" w:cs="Times New Roman"/>
          <w:sz w:val="28"/>
          <w:szCs w:val="28"/>
        </w:rPr>
      </w:pPr>
    </w:p>
    <w:p w:rsidR="00370BFF" w:rsidRPr="00370BFF" w:rsidRDefault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370BFF" w:rsidRPr="00370BFF" w:rsidSect="00FA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187445"/>
    <w:rsid w:val="0024665F"/>
    <w:rsid w:val="00251CC7"/>
    <w:rsid w:val="00370BFF"/>
    <w:rsid w:val="003E773D"/>
    <w:rsid w:val="00670128"/>
    <w:rsid w:val="00682701"/>
    <w:rsid w:val="006D2388"/>
    <w:rsid w:val="006F1ECA"/>
    <w:rsid w:val="00713291"/>
    <w:rsid w:val="0074533C"/>
    <w:rsid w:val="007F7CEE"/>
    <w:rsid w:val="00876281"/>
    <w:rsid w:val="008A7EE3"/>
    <w:rsid w:val="008E06D5"/>
    <w:rsid w:val="00986ABB"/>
    <w:rsid w:val="00A443D8"/>
    <w:rsid w:val="00A876FF"/>
    <w:rsid w:val="00A955DB"/>
    <w:rsid w:val="00AA523A"/>
    <w:rsid w:val="00B71C12"/>
    <w:rsid w:val="00C038BB"/>
    <w:rsid w:val="00D0188C"/>
    <w:rsid w:val="00D401B7"/>
    <w:rsid w:val="00D52D18"/>
    <w:rsid w:val="00D7280D"/>
    <w:rsid w:val="00DB5810"/>
    <w:rsid w:val="00E11638"/>
    <w:rsid w:val="00E21C67"/>
    <w:rsid w:val="00E25ACB"/>
    <w:rsid w:val="00EB0056"/>
    <w:rsid w:val="00F153C9"/>
    <w:rsid w:val="00FA2C55"/>
    <w:rsid w:val="00FE1161"/>
    <w:rsid w:val="00FE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27AE-DEDE-4E45-AFAD-9978D0A4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6</cp:revision>
  <cp:lastPrinted>2021-10-05T06:46:00Z</cp:lastPrinted>
  <dcterms:created xsi:type="dcterms:W3CDTF">2021-10-18T09:55:00Z</dcterms:created>
  <dcterms:modified xsi:type="dcterms:W3CDTF">2021-10-19T09:56:00Z</dcterms:modified>
</cp:coreProperties>
</file>